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43FA" w14:textId="5BF091C7" w:rsidR="00433628" w:rsidRDefault="00433628" w:rsidP="00AF12F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15C804" wp14:editId="709308C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53213" cy="357187"/>
                <wp:effectExtent l="0" t="0" r="0" b="50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213" cy="357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A700E" w14:textId="462C1B99" w:rsidR="004E631D" w:rsidRPr="00433628" w:rsidRDefault="004E631D" w:rsidP="004336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336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新居浜みらい会議　高校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政策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アイデア</w:t>
                            </w:r>
                            <w:r w:rsidRPr="004336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コンテスト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エントリーシー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5C804" id="正方形/長方形 2" o:spid="_x0000_s1026" style="position:absolute;left:0;text-align:left;margin-left:0;margin-top:0;width:523.9pt;height:28.1pt;z-index:25165823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" fillcolor="#d8d8d8 [2732]" stroked="f" strokeweight="2pt">
                <v:textbox>
                  <w:txbxContent>
                    <w:p w14:paraId="1B3A700E" w14:textId="462C1B99" w:rsidR="004E631D" w:rsidRPr="00433628" w:rsidRDefault="004E631D" w:rsidP="004336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33628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新居浜みらい会議　高校生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政策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アイデア</w:t>
                      </w:r>
                      <w:r w:rsidRPr="00433628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コンテスト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エントリーシート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7123F7" w14:textId="24DE87AA" w:rsidR="00AF12FD" w:rsidRDefault="00AF12FD" w:rsidP="00AF12FD">
      <w:pPr>
        <w:jc w:val="center"/>
        <w:rPr>
          <w:sz w:val="28"/>
          <w:szCs w:val="28"/>
        </w:rPr>
      </w:pPr>
    </w:p>
    <w:p w14:paraId="08074307" w14:textId="77777777" w:rsidR="005E1B6F" w:rsidRPr="001B59FA" w:rsidRDefault="005E1B6F" w:rsidP="00AF12FD">
      <w:pPr>
        <w:jc w:val="center"/>
        <w:rPr>
          <w:sz w:val="28"/>
          <w:szCs w:val="28"/>
        </w:rPr>
      </w:pPr>
    </w:p>
    <w:p w14:paraId="0CE807BE" w14:textId="49942B95" w:rsidR="00433628" w:rsidRPr="00751D2B" w:rsidRDefault="00433628" w:rsidP="00433628">
      <w:pPr>
        <w:jc w:val="right"/>
      </w:pPr>
      <w:r>
        <w:rPr>
          <w:rFonts w:hint="eastAsia"/>
        </w:rPr>
        <w:t>提出日：</w:t>
      </w:r>
      <w:r>
        <w:rPr>
          <w:rFonts w:hint="eastAsia"/>
        </w:rPr>
        <w:t>2</w:t>
      </w:r>
      <w:r>
        <w:t>02</w:t>
      </w:r>
      <w:r w:rsidR="004E631D">
        <w:rPr>
          <w:rFonts w:hint="eastAsia"/>
        </w:rPr>
        <w:t>3</w:t>
      </w:r>
      <w:r>
        <w:rPr>
          <w:rFonts w:hint="eastAsia"/>
        </w:rPr>
        <w:t xml:space="preserve">年　</w:t>
      </w:r>
      <w:r w:rsidR="0089290C">
        <w:t xml:space="preserve"> </w:t>
      </w:r>
      <w:r>
        <w:rPr>
          <w:rFonts w:hint="eastAsia"/>
        </w:rPr>
        <w:t xml:space="preserve">月　</w:t>
      </w:r>
      <w:r w:rsidR="0089290C">
        <w:t xml:space="preserve"> 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4237"/>
        <w:gridCol w:w="4237"/>
      </w:tblGrid>
      <w:tr w:rsidR="00CB53D5" w14:paraId="399DBB35" w14:textId="4838FDDC" w:rsidTr="00AC7123">
        <w:trPr>
          <w:trHeight w:val="714"/>
        </w:trPr>
        <w:tc>
          <w:tcPr>
            <w:tcW w:w="19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85E48C" w14:textId="18491E17" w:rsidR="00CB53D5" w:rsidRDefault="001B0D0F" w:rsidP="00574A7E">
            <w:pPr>
              <w:jc w:val="center"/>
            </w:pPr>
            <w:r>
              <w:rPr>
                <w:rFonts w:hint="eastAsia"/>
              </w:rPr>
              <w:t>課題の</w:t>
            </w:r>
            <w:r w:rsidR="004E631D">
              <w:rPr>
                <w:rFonts w:hint="eastAsia"/>
              </w:rPr>
              <w:t>テーマ</w:t>
            </w:r>
          </w:p>
        </w:tc>
        <w:tc>
          <w:tcPr>
            <w:tcW w:w="847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8CB9E" w14:textId="77777777" w:rsidR="00BB5845" w:rsidRDefault="00BB5845" w:rsidP="00AC7123">
            <w:pPr>
              <w:jc w:val="center"/>
            </w:pPr>
          </w:p>
          <w:p w14:paraId="350F7260" w14:textId="77777777" w:rsidR="005E1B6F" w:rsidRDefault="005E1B6F" w:rsidP="00AC7123">
            <w:pPr>
              <w:jc w:val="center"/>
            </w:pPr>
          </w:p>
          <w:p w14:paraId="516B2760" w14:textId="2C057F86" w:rsidR="004E631D" w:rsidRDefault="00E83963" w:rsidP="004E631D">
            <w:r>
              <w:rPr>
                <w:rFonts w:hint="eastAsia"/>
              </w:rPr>
              <w:t>※新居浜市設定の課題</w:t>
            </w:r>
            <w:r w:rsidR="001B0D0F">
              <w:rPr>
                <w:rFonts w:hint="eastAsia"/>
              </w:rPr>
              <w:t>のテーマ①～③</w:t>
            </w:r>
            <w:r w:rsidR="004E631D">
              <w:rPr>
                <w:rFonts w:hint="eastAsia"/>
              </w:rPr>
              <w:t>をご記入ください</w:t>
            </w:r>
          </w:p>
        </w:tc>
      </w:tr>
      <w:tr w:rsidR="00BB5845" w14:paraId="2F76E6F5" w14:textId="16D2682B" w:rsidTr="00310E36">
        <w:tc>
          <w:tcPr>
            <w:tcW w:w="194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F5E08" w14:textId="2B8C28B7" w:rsidR="00BB5845" w:rsidRDefault="00BB5845" w:rsidP="00574A7E">
            <w:pPr>
              <w:jc w:val="center"/>
            </w:pPr>
            <w:r>
              <w:rPr>
                <w:rFonts w:hint="eastAsia"/>
              </w:rPr>
              <w:t>応募者氏名</w:t>
            </w:r>
          </w:p>
          <w:p w14:paraId="14C0472B" w14:textId="3A0A6F5A" w:rsidR="00BB5845" w:rsidRDefault="00BB5845" w:rsidP="00574A7E">
            <w:pPr>
              <w:jc w:val="center"/>
            </w:pPr>
            <w:r w:rsidRPr="008E2380">
              <w:rPr>
                <w:rFonts w:hint="eastAsia"/>
                <w:sz w:val="14"/>
                <w:szCs w:val="14"/>
              </w:rPr>
              <w:t>（グループ代表者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1C991E7" w14:textId="4841A963" w:rsidR="00BB5845" w:rsidRPr="00574A7E" w:rsidRDefault="00BB5845" w:rsidP="00BB5845">
            <w:pPr>
              <w:jc w:val="left"/>
            </w:pPr>
            <w:r w:rsidRPr="00574A7E">
              <w:rPr>
                <w:rFonts w:hint="eastAsia"/>
              </w:rPr>
              <w:t>フリガナ</w:t>
            </w:r>
            <w:r w:rsidR="00AC7123">
              <w:rPr>
                <w:rFonts w:hint="eastAsia"/>
              </w:rPr>
              <w:t>）</w:t>
            </w:r>
            <w:r w:rsidR="00310E36">
              <w:rPr>
                <w:rFonts w:hint="eastAsia"/>
              </w:rPr>
              <w:t xml:space="preserve">　</w:t>
            </w:r>
            <w:r w:rsidR="00144D50">
              <w:rPr>
                <w:rFonts w:hint="eastAsia"/>
              </w:rPr>
              <w:t xml:space="preserve">　　　　　　　　　</w:t>
            </w:r>
          </w:p>
        </w:tc>
      </w:tr>
      <w:tr w:rsidR="00BB5845" w14:paraId="0B31C2C5" w14:textId="4CEF1B64" w:rsidTr="00394F62">
        <w:trPr>
          <w:trHeight w:val="609"/>
        </w:trPr>
        <w:tc>
          <w:tcPr>
            <w:tcW w:w="194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EC849" w14:textId="77777777" w:rsidR="00BB5845" w:rsidRDefault="00BB5845" w:rsidP="00574A7E">
            <w:pPr>
              <w:jc w:val="center"/>
            </w:pPr>
          </w:p>
        </w:tc>
        <w:tc>
          <w:tcPr>
            <w:tcW w:w="8474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A17EEDD" w14:textId="1A0C1987" w:rsidR="00310E36" w:rsidRPr="00310E36" w:rsidRDefault="00310E36" w:rsidP="00144D50">
            <w:pPr>
              <w:jc w:val="center"/>
              <w:rPr>
                <w:sz w:val="28"/>
                <w:szCs w:val="28"/>
              </w:rPr>
            </w:pPr>
          </w:p>
        </w:tc>
      </w:tr>
      <w:tr w:rsidR="00394F62" w14:paraId="6677CAA4" w14:textId="77777777" w:rsidTr="00394F62">
        <w:tc>
          <w:tcPr>
            <w:tcW w:w="194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CD744" w14:textId="77777777" w:rsidR="00394F62" w:rsidRDefault="0000628A" w:rsidP="0000628A">
            <w:pPr>
              <w:jc w:val="center"/>
            </w:pPr>
            <w:r>
              <w:rPr>
                <w:rFonts w:hint="eastAsia"/>
              </w:rPr>
              <w:t>高校名</w:t>
            </w:r>
          </w:p>
          <w:p w14:paraId="1C1CB6C9" w14:textId="6E29990C" w:rsidR="0000628A" w:rsidRDefault="0000628A" w:rsidP="0000628A">
            <w:pPr>
              <w:jc w:val="center"/>
            </w:pPr>
            <w:r w:rsidRPr="008E2380">
              <w:rPr>
                <w:rFonts w:hint="eastAsia"/>
                <w:sz w:val="14"/>
                <w:szCs w:val="14"/>
              </w:rPr>
              <w:t>（グループ代表者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9D028E" w14:textId="77777777" w:rsidR="00394F62" w:rsidRPr="00574A7E" w:rsidRDefault="00394F62" w:rsidP="008E2380">
            <w:pPr>
              <w:jc w:val="left"/>
            </w:pPr>
          </w:p>
        </w:tc>
      </w:tr>
      <w:tr w:rsidR="00CB53D5" w14:paraId="675EDCDB" w14:textId="73335A0A" w:rsidTr="00394F62">
        <w:tc>
          <w:tcPr>
            <w:tcW w:w="19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CB93E" w14:textId="27622F81" w:rsidR="00CB53D5" w:rsidRDefault="00CB53D5" w:rsidP="00574A7E">
            <w:pPr>
              <w:jc w:val="center"/>
            </w:pPr>
            <w:r>
              <w:rPr>
                <w:rFonts w:hint="eastAsia"/>
              </w:rPr>
              <w:t>グループ名</w:t>
            </w:r>
          </w:p>
          <w:p w14:paraId="4118943E" w14:textId="28912753" w:rsidR="00CB53D5" w:rsidRDefault="00CB53D5" w:rsidP="00574A7E">
            <w:pPr>
              <w:jc w:val="center"/>
            </w:pPr>
            <w:r w:rsidRPr="008E2380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個人応募の場合は不要</w:t>
            </w:r>
            <w:r w:rsidRPr="008E2380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9ACC974" w14:textId="186D26B5" w:rsidR="00CB53D5" w:rsidRDefault="00CB53D5" w:rsidP="008E2380">
            <w:pPr>
              <w:jc w:val="left"/>
            </w:pPr>
            <w:r w:rsidRPr="00574A7E">
              <w:rPr>
                <w:rFonts w:hint="eastAsia"/>
              </w:rPr>
              <w:t>フリガナ</w:t>
            </w:r>
            <w:r w:rsidR="00AC7123">
              <w:rPr>
                <w:rFonts w:hint="eastAsia"/>
              </w:rPr>
              <w:t>）</w:t>
            </w:r>
          </w:p>
        </w:tc>
      </w:tr>
      <w:tr w:rsidR="00CB53D5" w14:paraId="20F3B94D" w14:textId="14B92BA1" w:rsidTr="00310E36">
        <w:trPr>
          <w:trHeight w:val="753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506CEE" w14:textId="77777777" w:rsidR="00CB53D5" w:rsidRDefault="00CB53D5" w:rsidP="00574A7E">
            <w:pPr>
              <w:jc w:val="center"/>
            </w:pPr>
          </w:p>
        </w:tc>
        <w:tc>
          <w:tcPr>
            <w:tcW w:w="847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7E22FE1B" w14:textId="4E76BC12" w:rsidR="00CB53D5" w:rsidRDefault="00CB53D5" w:rsidP="008E2380">
            <w:pPr>
              <w:jc w:val="left"/>
            </w:pPr>
          </w:p>
        </w:tc>
      </w:tr>
      <w:tr w:rsidR="00CB53D5" w14:paraId="4CA2B924" w14:textId="77777777" w:rsidTr="00BB5845">
        <w:trPr>
          <w:trHeight w:val="1089"/>
        </w:trPr>
        <w:tc>
          <w:tcPr>
            <w:tcW w:w="194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CF861D" w14:textId="77777777" w:rsidR="00B256AC" w:rsidRDefault="00B256AC" w:rsidP="00B256AC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107FDA14" w14:textId="52F1F3CA" w:rsidR="00233A28" w:rsidRPr="00233A28" w:rsidRDefault="00233A28" w:rsidP="00B256AC">
            <w:pPr>
              <w:jc w:val="center"/>
              <w:rPr>
                <w:rFonts w:hint="eastAsia"/>
                <w:sz w:val="14"/>
                <w:szCs w:val="14"/>
              </w:rPr>
            </w:pPr>
            <w:r w:rsidRPr="00233A28">
              <w:rPr>
                <w:rFonts w:hint="eastAsia"/>
                <w:sz w:val="14"/>
                <w:szCs w:val="14"/>
              </w:rPr>
              <w:t>（グループ代表者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E7170" w14:textId="5D3C0C5C" w:rsidR="00CB53D5" w:rsidRPr="009419A6" w:rsidRDefault="001B59FA" w:rsidP="001B59FA">
            <w:pPr>
              <w:rPr>
                <w:sz w:val="24"/>
                <w:szCs w:val="24"/>
              </w:rPr>
            </w:pPr>
            <w:r w:rsidRPr="009419A6">
              <w:rPr>
                <w:rFonts w:hint="eastAsia"/>
                <w:sz w:val="24"/>
                <w:szCs w:val="24"/>
              </w:rPr>
              <w:t>〒</w:t>
            </w:r>
          </w:p>
          <w:p w14:paraId="663C5065" w14:textId="0DBDC904" w:rsidR="009419A6" w:rsidRDefault="009419A6" w:rsidP="0089290C">
            <w:pPr>
              <w:rPr>
                <w:sz w:val="24"/>
                <w:szCs w:val="24"/>
              </w:rPr>
            </w:pPr>
          </w:p>
          <w:p w14:paraId="44D556B9" w14:textId="476CE0DB" w:rsidR="005E1B6F" w:rsidRDefault="005E1B6F" w:rsidP="0089290C">
            <w:pPr>
              <w:rPr>
                <w:sz w:val="24"/>
                <w:szCs w:val="24"/>
              </w:rPr>
            </w:pPr>
          </w:p>
          <w:p w14:paraId="36FB0FBF" w14:textId="77777777" w:rsidR="005E1B6F" w:rsidRDefault="005E1B6F" w:rsidP="0089290C">
            <w:pPr>
              <w:rPr>
                <w:sz w:val="24"/>
                <w:szCs w:val="24"/>
              </w:rPr>
            </w:pPr>
          </w:p>
          <w:p w14:paraId="76343A05" w14:textId="63B307BA" w:rsidR="0089290C" w:rsidRDefault="0089290C" w:rsidP="0089290C"/>
        </w:tc>
      </w:tr>
      <w:tr w:rsidR="00B256AC" w14:paraId="79DE854C" w14:textId="77777777" w:rsidTr="00BB5845">
        <w:trPr>
          <w:trHeight w:val="409"/>
        </w:trPr>
        <w:tc>
          <w:tcPr>
            <w:tcW w:w="1946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D60BF0" w14:textId="77777777" w:rsidR="00B256AC" w:rsidRDefault="00B256AC" w:rsidP="00B256AC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5BB000A5" w14:textId="5E40BE17" w:rsidR="00233A28" w:rsidRPr="00233A28" w:rsidRDefault="00233A28" w:rsidP="00B256AC">
            <w:pPr>
              <w:jc w:val="center"/>
              <w:rPr>
                <w:rFonts w:hint="eastAsia"/>
                <w:sz w:val="16"/>
                <w:szCs w:val="16"/>
              </w:rPr>
            </w:pPr>
            <w:r w:rsidRPr="00233A28">
              <w:rPr>
                <w:rFonts w:hint="eastAsia"/>
                <w:sz w:val="14"/>
                <w:szCs w:val="14"/>
              </w:rPr>
              <w:t>（グループ代表者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159AC1" w14:textId="32E52D20" w:rsidR="00B256AC" w:rsidRDefault="00B256AC" w:rsidP="001B59FA">
            <w:r>
              <w:rPr>
                <w:rFonts w:hint="eastAsia"/>
              </w:rPr>
              <w:t>電話番号：</w:t>
            </w:r>
          </w:p>
        </w:tc>
      </w:tr>
      <w:tr w:rsidR="00B256AC" w14:paraId="1D82131B" w14:textId="77777777" w:rsidTr="00BB5845">
        <w:trPr>
          <w:trHeight w:val="416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DE1C91" w14:textId="77777777" w:rsidR="00B256AC" w:rsidRDefault="00B256AC" w:rsidP="00B256AC">
            <w:pPr>
              <w:jc w:val="center"/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AB1C1" w14:textId="1D00F6D3" w:rsidR="00B256AC" w:rsidRDefault="00B256AC" w:rsidP="001B59FA">
            <w:r>
              <w:rPr>
                <w:rFonts w:hint="eastAsia"/>
              </w:rPr>
              <w:t>メールアドレス：</w:t>
            </w:r>
          </w:p>
        </w:tc>
      </w:tr>
      <w:tr w:rsidR="00310E36" w14:paraId="5BFA7AF5" w14:textId="77777777" w:rsidTr="00310E36">
        <w:trPr>
          <w:trHeight w:val="578"/>
        </w:trPr>
        <w:tc>
          <w:tcPr>
            <w:tcW w:w="1946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538792" w14:textId="77777777" w:rsidR="00310E36" w:rsidRDefault="00310E36" w:rsidP="00310E36">
            <w:pPr>
              <w:jc w:val="center"/>
            </w:pPr>
            <w:r>
              <w:rPr>
                <w:rFonts w:hint="eastAsia"/>
              </w:rPr>
              <w:t>グループ</w:t>
            </w:r>
          </w:p>
          <w:p w14:paraId="2D131233" w14:textId="77777777" w:rsidR="00310E36" w:rsidRDefault="00310E36" w:rsidP="00310E36">
            <w:pPr>
              <w:jc w:val="center"/>
            </w:pPr>
            <w:r>
              <w:rPr>
                <w:rFonts w:hint="eastAsia"/>
              </w:rPr>
              <w:t>メンバー氏名</w:t>
            </w:r>
          </w:p>
          <w:p w14:paraId="0D5AACB6" w14:textId="77777777" w:rsidR="00310E36" w:rsidRDefault="00310E36" w:rsidP="00310E36">
            <w:pPr>
              <w:jc w:val="center"/>
              <w:rPr>
                <w:sz w:val="14"/>
                <w:szCs w:val="14"/>
              </w:rPr>
            </w:pPr>
            <w:r w:rsidRPr="00310E36">
              <w:rPr>
                <w:rFonts w:hint="eastAsia"/>
                <w:sz w:val="14"/>
                <w:szCs w:val="14"/>
              </w:rPr>
              <w:t>代表者を除くメンバーの</w:t>
            </w:r>
          </w:p>
          <w:p w14:paraId="2A2E93E9" w14:textId="69697281" w:rsidR="00310E36" w:rsidRDefault="00310E36" w:rsidP="00310E36">
            <w:pPr>
              <w:jc w:val="center"/>
            </w:pPr>
            <w:r w:rsidRPr="00310E36">
              <w:rPr>
                <w:rFonts w:hint="eastAsia"/>
                <w:sz w:val="14"/>
                <w:szCs w:val="14"/>
              </w:rPr>
              <w:t>氏名を記入してください</w:t>
            </w:r>
          </w:p>
        </w:tc>
        <w:tc>
          <w:tcPr>
            <w:tcW w:w="42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629F" w14:textId="46B34513" w:rsidR="00310E36" w:rsidRDefault="00310E36" w:rsidP="00310E36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A41C8" w14:textId="2BC77C0C" w:rsidR="00310E36" w:rsidRDefault="00310E36" w:rsidP="00BB5845">
            <w:pPr>
              <w:jc w:val="left"/>
            </w:pPr>
            <w:r>
              <w:rPr>
                <w:rFonts w:hint="eastAsia"/>
              </w:rPr>
              <w:t>⑤</w:t>
            </w:r>
          </w:p>
        </w:tc>
      </w:tr>
      <w:tr w:rsidR="00310E36" w14:paraId="0671A046" w14:textId="77777777" w:rsidTr="005E1B6F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B198E6B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4726" w14:textId="0EA0055C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  <w:tc>
          <w:tcPr>
            <w:tcW w:w="4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981B4" w14:textId="7C372F09" w:rsidR="00310E36" w:rsidRDefault="00310E36" w:rsidP="00BB5845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</w:tr>
      <w:tr w:rsidR="00310E36" w14:paraId="1DDB85BB" w14:textId="77777777" w:rsidTr="00310E36">
        <w:trPr>
          <w:trHeight w:val="550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742E99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A60F" w14:textId="3125F842" w:rsidR="00310E36" w:rsidRDefault="00310E36" w:rsidP="00310E36">
            <w:pPr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C4838" w14:textId="79F9AEC6" w:rsidR="00310E36" w:rsidRDefault="00310E36" w:rsidP="00BB5845">
            <w:pPr>
              <w:jc w:val="left"/>
            </w:pPr>
            <w:r>
              <w:rPr>
                <w:rFonts w:hint="eastAsia"/>
              </w:rPr>
              <w:t>⑥</w:t>
            </w:r>
          </w:p>
        </w:tc>
      </w:tr>
      <w:tr w:rsidR="00310E36" w14:paraId="13A21A22" w14:textId="77777777" w:rsidTr="005E1B6F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C87D7E2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12DC" w14:textId="497507B8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  <w:tc>
          <w:tcPr>
            <w:tcW w:w="4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1D26A" w14:textId="7AB2D4F1" w:rsidR="00310E36" w:rsidRDefault="00310E36" w:rsidP="00BB5845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</w:tr>
      <w:tr w:rsidR="00310E36" w14:paraId="580BC48D" w14:textId="77777777" w:rsidTr="00310E36">
        <w:trPr>
          <w:trHeight w:val="550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E360991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F0CC" w14:textId="5B813B7E" w:rsidR="00310E36" w:rsidRDefault="00310E36" w:rsidP="00310E36">
            <w:pPr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9BA45" w14:textId="4972FC56" w:rsidR="00310E36" w:rsidRDefault="00310E36" w:rsidP="00310E36">
            <w:pPr>
              <w:jc w:val="left"/>
            </w:pPr>
            <w:r>
              <w:rPr>
                <w:rFonts w:hint="eastAsia"/>
              </w:rPr>
              <w:t>⑦</w:t>
            </w:r>
          </w:p>
        </w:tc>
      </w:tr>
      <w:tr w:rsidR="00310E36" w14:paraId="294D7F56" w14:textId="77777777" w:rsidTr="005E1B6F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AB933E6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7447" w14:textId="398BF64F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  <w:tc>
          <w:tcPr>
            <w:tcW w:w="4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8F937" w14:textId="31981A54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</w:tr>
      <w:tr w:rsidR="00310E36" w14:paraId="2E668043" w14:textId="77777777" w:rsidTr="00310E36">
        <w:trPr>
          <w:trHeight w:val="465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222A734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2B47" w14:textId="67F6F2E1" w:rsidR="00310E36" w:rsidRDefault="00310E36" w:rsidP="00310E36">
            <w:pPr>
              <w:jc w:val="left"/>
            </w:pPr>
            <w:r>
              <w:rPr>
                <w:rFonts w:hint="eastAsia"/>
              </w:rPr>
              <w:t>④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555BA" w14:textId="4CD3B14B" w:rsidR="00310E36" w:rsidRDefault="00310E36" w:rsidP="00310E36">
            <w:pPr>
              <w:jc w:val="left"/>
            </w:pPr>
          </w:p>
        </w:tc>
      </w:tr>
      <w:tr w:rsidR="00310E36" w14:paraId="14B5ADBD" w14:textId="77777777" w:rsidTr="00310E36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851F0E3" w14:textId="77777777" w:rsidR="00310E36" w:rsidRDefault="00310E36" w:rsidP="00AF12FD">
            <w:pPr>
              <w:jc w:val="center"/>
            </w:pPr>
          </w:p>
        </w:tc>
        <w:tc>
          <w:tcPr>
            <w:tcW w:w="423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F6A" w14:textId="17770504" w:rsidR="00310E36" w:rsidRDefault="00310E36" w:rsidP="00310E36">
            <w:pPr>
              <w:jc w:val="left"/>
            </w:pPr>
            <w:r>
              <w:rPr>
                <w:rFonts w:hint="eastAsia"/>
              </w:rPr>
              <w:t>高校名：</w:t>
            </w:r>
          </w:p>
        </w:tc>
        <w:tc>
          <w:tcPr>
            <w:tcW w:w="423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301B8" w14:textId="70455818" w:rsidR="00310E36" w:rsidRDefault="00310E36" w:rsidP="00310E36">
            <w:pPr>
              <w:jc w:val="left"/>
            </w:pPr>
          </w:p>
        </w:tc>
      </w:tr>
    </w:tbl>
    <w:p w14:paraId="1A4E6E0A" w14:textId="70A1E5BA" w:rsidR="005E1B6F" w:rsidRDefault="004E631D" w:rsidP="001B59FA">
      <w:r w:rsidRPr="001B59FA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6DA61" wp14:editId="603C6CB8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638925" cy="981075"/>
                <wp:effectExtent l="0" t="0" r="9525" b="95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810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02F3" w14:textId="06348141" w:rsidR="004E631D" w:rsidRPr="0000628A" w:rsidRDefault="004E631D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628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「エントリーシート」は漏れがないよう、全て記入してください。</w:t>
                            </w:r>
                          </w:p>
                          <w:p w14:paraId="404021B0" w14:textId="0DC91ECD" w:rsidR="004E631D" w:rsidRPr="0000628A" w:rsidRDefault="004E631D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628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ご記入いただいた情報は、本コンテスト以外の目的では使用いたしません。</w:t>
                            </w:r>
                          </w:p>
                          <w:p w14:paraId="77AF5AC9" w14:textId="355281B1" w:rsidR="004E631D" w:rsidRPr="0000628A" w:rsidRDefault="004E631D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628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エントリーシートの返却</w:t>
                            </w:r>
                            <w:r w:rsidRPr="0000628A">
                              <w:rPr>
                                <w:b/>
                                <w:sz w:val="22"/>
                                <w:szCs w:val="22"/>
                              </w:rPr>
                              <w:t>はいたしません。</w:t>
                            </w:r>
                          </w:p>
                          <w:p w14:paraId="39463160" w14:textId="3E8CC223" w:rsidR="004E631D" w:rsidRPr="0000628A" w:rsidRDefault="004E631D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628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グループ</w:t>
                            </w:r>
                            <w:r w:rsidRPr="0000628A">
                              <w:rPr>
                                <w:b/>
                                <w:sz w:val="22"/>
                                <w:szCs w:val="22"/>
                              </w:rPr>
                              <w:t>８名までとします。</w:t>
                            </w:r>
                          </w:p>
                          <w:p w14:paraId="2D8B5D6E" w14:textId="77777777" w:rsidR="004E631D" w:rsidRPr="00394F62" w:rsidRDefault="004E631D" w:rsidP="004E631D">
                            <w:pPr>
                              <w:pStyle w:val="aa"/>
                              <w:ind w:leftChars="0" w:left="284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6DA61" id="四角形: 角を丸くする 1" o:spid="_x0000_s1027" style="position:absolute;left:0;text-align:left;margin-left:471.55pt;margin-top:8.7pt;width:522.7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" fillcolor="black [3213]" stroked="f" strokeweight="2pt">
                <v:textbox inset="2mm,0,2mm,0">
                  <w:txbxContent>
                    <w:p w14:paraId="1A1502F3" w14:textId="06348141" w:rsidR="004E631D" w:rsidRPr="0000628A" w:rsidRDefault="004E631D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00628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「エントリーシート」は漏れがないよう、全て記入してください。</w:t>
                      </w:r>
                    </w:p>
                    <w:p w14:paraId="404021B0" w14:textId="0DC91ECD" w:rsidR="004E631D" w:rsidRPr="0000628A" w:rsidRDefault="004E631D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00628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ご記入いただいた情報は、本コンテスト以外の目的では使用いたしません。</w:t>
                      </w:r>
                    </w:p>
                    <w:p w14:paraId="77AF5AC9" w14:textId="355281B1" w:rsidR="004E631D" w:rsidRPr="0000628A" w:rsidRDefault="004E631D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00628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エントリーシートの返却</w:t>
                      </w:r>
                      <w:r w:rsidRPr="0000628A">
                        <w:rPr>
                          <w:b/>
                          <w:sz w:val="22"/>
                          <w:szCs w:val="22"/>
                        </w:rPr>
                        <w:t>はいたしません。</w:t>
                      </w:r>
                    </w:p>
                    <w:p w14:paraId="39463160" w14:textId="3E8CC223" w:rsidR="004E631D" w:rsidRPr="0000628A" w:rsidRDefault="004E631D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00628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グループ</w:t>
                      </w:r>
                      <w:r w:rsidRPr="0000628A">
                        <w:rPr>
                          <w:b/>
                          <w:sz w:val="22"/>
                          <w:szCs w:val="22"/>
                        </w:rPr>
                        <w:t>８名までとします。</w:t>
                      </w:r>
                    </w:p>
                    <w:p w14:paraId="2D8B5D6E" w14:textId="77777777" w:rsidR="004E631D" w:rsidRPr="00394F62" w:rsidRDefault="004E631D" w:rsidP="004E631D">
                      <w:pPr>
                        <w:pStyle w:val="aa"/>
                        <w:ind w:leftChars="0" w:left="284"/>
                        <w:jc w:val="lef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5990" w14:textId="33C1AA7A" w:rsidR="005E1B6F" w:rsidRDefault="005E1B6F" w:rsidP="001B59FA"/>
    <w:p w14:paraId="39B4A462" w14:textId="718A3C40" w:rsidR="00AF12FD" w:rsidRDefault="00AF12FD" w:rsidP="001B59FA"/>
    <w:p w14:paraId="35448EA9" w14:textId="6538A32D" w:rsidR="00433628" w:rsidRDefault="00433628" w:rsidP="001B59FA"/>
    <w:p w14:paraId="197ED4F0" w14:textId="4EFCA609" w:rsidR="00433628" w:rsidRDefault="00433628" w:rsidP="001B59FA"/>
    <w:p w14:paraId="2A861967" w14:textId="3133F484" w:rsidR="00433628" w:rsidRDefault="0000628A" w:rsidP="001B59FA">
      <w:r w:rsidRPr="001B59FA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634F9" wp14:editId="7A20D969">
                <wp:simplePos x="0" y="0"/>
                <wp:positionH relativeFrom="margin">
                  <wp:posOffset>2423795</wp:posOffset>
                </wp:positionH>
                <wp:positionV relativeFrom="paragraph">
                  <wp:posOffset>48260</wp:posOffset>
                </wp:positionV>
                <wp:extent cx="2614612" cy="257175"/>
                <wp:effectExtent l="0" t="0" r="0" b="95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612" cy="2571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7395" w14:textId="0E8FA620" w:rsidR="004E631D" w:rsidRPr="00B4301F" w:rsidRDefault="004E631D" w:rsidP="00B4301F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B4301F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2</w:t>
                            </w:r>
                            <w:r w:rsidR="0000628A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="000062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00628A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日（</w:t>
                            </w:r>
                            <w:r w:rsidR="000062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634F9" id="四角形: 角を丸くする 5" o:spid="_x0000_s1028" style="position:absolute;left:0;text-align:left;margin-left:190.85pt;margin-top:3.8pt;width:205.8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" filled="f" stroked="f" strokeweight="2pt">
                <v:textbox inset="0,0,0,0">
                  <w:txbxContent>
                    <w:p w14:paraId="2E9D7395" w14:textId="0E8FA620" w:rsidR="004E631D" w:rsidRPr="00B4301F" w:rsidRDefault="004E631D" w:rsidP="00B4301F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B4301F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02</w:t>
                      </w:r>
                      <w:r w:rsidR="0000628A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="0000628A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00628A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日（</w:t>
                      </w:r>
                      <w:r w:rsidR="0000628A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B59FA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2F911" wp14:editId="6308FB79">
                <wp:simplePos x="0" y="0"/>
                <wp:positionH relativeFrom="margin">
                  <wp:posOffset>57150</wp:posOffset>
                </wp:positionH>
                <wp:positionV relativeFrom="paragraph">
                  <wp:posOffset>24765</wp:posOffset>
                </wp:positionV>
                <wp:extent cx="2105025" cy="257175"/>
                <wp:effectExtent l="0" t="0" r="9525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C556" w14:textId="1BEDC58C" w:rsidR="004E631D" w:rsidRDefault="0000628A" w:rsidP="00C06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ントリー</w:t>
                            </w:r>
                            <w:r>
                              <w:t>シート応募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2F911" id="四角形: 角を丸くする 4" o:spid="_x0000_s1029" style="position:absolute;left:0;text-align:left;margin-left:4.5pt;margin-top:1.95pt;width:165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" fillcolor="black [3213]" stroked="f" strokeweight="2pt">
                <v:textbox inset="0,0,0,0">
                  <w:txbxContent>
                    <w:p w14:paraId="69D3C556" w14:textId="1BEDC58C" w:rsidR="004E631D" w:rsidRDefault="0000628A" w:rsidP="00C060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エントリー</w:t>
                      </w:r>
                      <w:r>
                        <w:t>シート応募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2C0091" w14:textId="6502A2FF" w:rsidR="00433628" w:rsidRDefault="00433628" w:rsidP="001B59FA"/>
    <w:p w14:paraId="569FA3C8" w14:textId="2E79AD35" w:rsidR="00433628" w:rsidRPr="00A35A63" w:rsidRDefault="00433628" w:rsidP="001B59FA">
      <w:r>
        <w:rPr>
          <w:rFonts w:hint="eastAsia"/>
        </w:rPr>
        <w:t>【問合せ先】新居浜</w:t>
      </w:r>
      <w:r w:rsidR="00C45718">
        <w:rPr>
          <w:rFonts w:hint="eastAsia"/>
        </w:rPr>
        <w:t>市企画部</w:t>
      </w:r>
      <w:r w:rsidR="0000628A">
        <w:rPr>
          <w:rFonts w:hint="eastAsia"/>
        </w:rPr>
        <w:t>シティプロモーション</w:t>
      </w:r>
      <w:r w:rsidR="00C45718">
        <w:rPr>
          <w:rFonts w:hint="eastAsia"/>
        </w:rPr>
        <w:t>推進課</w:t>
      </w:r>
      <w:r w:rsidR="00A35A63">
        <w:rPr>
          <w:rFonts w:hint="eastAsia"/>
        </w:rPr>
        <w:t xml:space="preserve">　</w:t>
      </w:r>
      <w:r w:rsidRPr="00B4301F">
        <w:rPr>
          <w:rFonts w:asciiTheme="majorEastAsia" w:eastAsiaTheme="majorEastAsia" w:hAnsiTheme="majorEastAsia" w:hint="eastAsia"/>
        </w:rPr>
        <w:t>〒</w:t>
      </w:r>
      <w:r w:rsidR="00C45718">
        <w:rPr>
          <w:rFonts w:asciiTheme="majorEastAsia" w:eastAsiaTheme="majorEastAsia" w:hAnsiTheme="majorEastAsia" w:hint="eastAsia"/>
        </w:rPr>
        <w:t>792-8585　新居浜市一宮町一丁目5番1号</w:t>
      </w:r>
    </w:p>
    <w:p w14:paraId="17F307C0" w14:textId="52D7289D" w:rsidR="00C060CE" w:rsidRPr="0000628A" w:rsidRDefault="00433628" w:rsidP="0000628A">
      <w:pPr>
        <w:ind w:firstLineChars="600" w:firstLine="1260"/>
        <w:rPr>
          <w:rFonts w:asciiTheme="majorEastAsia" w:eastAsiaTheme="majorEastAsia" w:hAnsiTheme="majorEastAsia"/>
        </w:rPr>
      </w:pPr>
      <w:r w:rsidRPr="00B4301F">
        <w:rPr>
          <w:rFonts w:asciiTheme="majorEastAsia" w:eastAsiaTheme="majorEastAsia" w:hAnsiTheme="majorEastAsia" w:hint="eastAsia"/>
        </w:rPr>
        <w:t>TEL：</w:t>
      </w:r>
      <w:r w:rsidR="00C45718">
        <w:rPr>
          <w:rFonts w:asciiTheme="majorEastAsia" w:eastAsiaTheme="majorEastAsia" w:hAnsiTheme="majorEastAsia" w:hint="eastAsia"/>
        </w:rPr>
        <w:t>0897(65)12</w:t>
      </w:r>
      <w:r w:rsidR="0000628A">
        <w:rPr>
          <w:rFonts w:asciiTheme="majorEastAsia" w:eastAsiaTheme="majorEastAsia" w:hAnsiTheme="majorEastAsia"/>
        </w:rPr>
        <w:t>51</w:t>
      </w:r>
      <w:r w:rsidR="00C45718">
        <w:rPr>
          <w:rFonts w:asciiTheme="majorEastAsia" w:eastAsiaTheme="majorEastAsia" w:hAnsiTheme="majorEastAsia"/>
        </w:rPr>
        <w:t xml:space="preserve"> </w:t>
      </w:r>
      <w:r w:rsidRPr="00B4301F">
        <w:rPr>
          <w:rFonts w:asciiTheme="majorEastAsia" w:eastAsiaTheme="majorEastAsia" w:hAnsiTheme="majorEastAsia" w:hint="eastAsia"/>
        </w:rPr>
        <w:t>/</w:t>
      </w:r>
      <w:r w:rsidR="00C45718">
        <w:rPr>
          <w:rFonts w:asciiTheme="majorEastAsia" w:eastAsiaTheme="majorEastAsia" w:hAnsiTheme="majorEastAsia"/>
        </w:rPr>
        <w:t xml:space="preserve"> </w:t>
      </w:r>
      <w:r w:rsidRPr="00B4301F">
        <w:rPr>
          <w:rFonts w:asciiTheme="majorEastAsia" w:eastAsiaTheme="majorEastAsia" w:hAnsiTheme="majorEastAsia" w:hint="eastAsia"/>
        </w:rPr>
        <w:t>FAX</w:t>
      </w:r>
      <w:r w:rsidR="00C45718">
        <w:rPr>
          <w:rFonts w:asciiTheme="majorEastAsia" w:eastAsiaTheme="majorEastAsia" w:hAnsiTheme="majorEastAsia" w:hint="eastAsia"/>
        </w:rPr>
        <w:t xml:space="preserve">：0897(65)1216 </w:t>
      </w:r>
      <w:r w:rsidRPr="00B4301F">
        <w:rPr>
          <w:rFonts w:asciiTheme="majorEastAsia" w:eastAsiaTheme="majorEastAsia" w:hAnsiTheme="majorEastAsia" w:hint="eastAsia"/>
        </w:rPr>
        <w:t>/</w:t>
      </w:r>
      <w:r w:rsidR="00C45718">
        <w:rPr>
          <w:rFonts w:asciiTheme="majorEastAsia" w:eastAsiaTheme="majorEastAsia" w:hAnsiTheme="majorEastAsia"/>
        </w:rPr>
        <w:t xml:space="preserve"> </w:t>
      </w:r>
      <w:r w:rsidRPr="00B4301F">
        <w:rPr>
          <w:rFonts w:asciiTheme="majorEastAsia" w:eastAsiaTheme="majorEastAsia" w:hAnsiTheme="majorEastAsia" w:hint="eastAsia"/>
        </w:rPr>
        <w:t>E-mail：</w:t>
      </w:r>
      <w:r w:rsidR="0000628A">
        <w:rPr>
          <w:rFonts w:asciiTheme="majorEastAsia" w:eastAsiaTheme="majorEastAsia" w:hAnsiTheme="majorEastAsia" w:hint="eastAsia"/>
        </w:rPr>
        <w:t>promo</w:t>
      </w:r>
      <w:r w:rsidR="00C45718">
        <w:rPr>
          <w:rFonts w:asciiTheme="majorEastAsia" w:eastAsiaTheme="majorEastAsia" w:hAnsiTheme="majorEastAsia" w:hint="eastAsia"/>
        </w:rPr>
        <w:t>@city.niihama.lg.jp</w:t>
      </w:r>
      <w:r w:rsidR="00C060CE">
        <w:rPr>
          <w:rFonts w:hint="eastAsia"/>
        </w:rPr>
        <w:t xml:space="preserve">　</w:t>
      </w:r>
    </w:p>
    <w:sectPr w:rsidR="00C060CE" w:rsidRPr="0000628A" w:rsidSect="00B61EF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E594" w14:textId="77777777" w:rsidR="004E631D" w:rsidRDefault="004E631D" w:rsidP="003E5A10">
      <w:r>
        <w:separator/>
      </w:r>
    </w:p>
  </w:endnote>
  <w:endnote w:type="continuationSeparator" w:id="0">
    <w:p w14:paraId="0F08D92D" w14:textId="77777777" w:rsidR="004E631D" w:rsidRDefault="004E631D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D6AC" w14:textId="77777777" w:rsidR="004E631D" w:rsidRDefault="004E631D" w:rsidP="003E5A10">
      <w:r>
        <w:separator/>
      </w:r>
    </w:p>
  </w:footnote>
  <w:footnote w:type="continuationSeparator" w:id="0">
    <w:p w14:paraId="3065A4D0" w14:textId="77777777" w:rsidR="004E631D" w:rsidRDefault="004E631D" w:rsidP="003E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371A6"/>
    <w:multiLevelType w:val="hybridMultilevel"/>
    <w:tmpl w:val="5F84BB64"/>
    <w:lvl w:ilvl="0" w:tplc="04090001">
      <w:start w:val="1"/>
      <w:numFmt w:val="bullet"/>
      <w:lvlText w:val=""/>
      <w:lvlJc w:val="left"/>
      <w:pPr>
        <w:ind w:left="8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1C"/>
    <w:rsid w:val="0000356F"/>
    <w:rsid w:val="00004437"/>
    <w:rsid w:val="000057C0"/>
    <w:rsid w:val="00005927"/>
    <w:rsid w:val="00005F4E"/>
    <w:rsid w:val="0000628A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5788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4D50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0D0F"/>
    <w:rsid w:val="001B2A2D"/>
    <w:rsid w:val="001B3160"/>
    <w:rsid w:val="001B31AB"/>
    <w:rsid w:val="001B4088"/>
    <w:rsid w:val="001B59FA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A2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3281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375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5AEA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6804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3F06"/>
    <w:rsid w:val="0030478F"/>
    <w:rsid w:val="003056C9"/>
    <w:rsid w:val="0030643E"/>
    <w:rsid w:val="0030693B"/>
    <w:rsid w:val="00306D46"/>
    <w:rsid w:val="00310E36"/>
    <w:rsid w:val="003110A3"/>
    <w:rsid w:val="003148A0"/>
    <w:rsid w:val="00314FF4"/>
    <w:rsid w:val="0031500A"/>
    <w:rsid w:val="00315C38"/>
    <w:rsid w:val="0031759B"/>
    <w:rsid w:val="00317842"/>
    <w:rsid w:val="00320906"/>
    <w:rsid w:val="00320F47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4F62"/>
    <w:rsid w:val="003954BD"/>
    <w:rsid w:val="00397FA2"/>
    <w:rsid w:val="003A0E2B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17CA6"/>
    <w:rsid w:val="00420E87"/>
    <w:rsid w:val="0042124D"/>
    <w:rsid w:val="00421985"/>
    <w:rsid w:val="004219EF"/>
    <w:rsid w:val="0042575D"/>
    <w:rsid w:val="00431435"/>
    <w:rsid w:val="00431EC2"/>
    <w:rsid w:val="00433628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1CE3"/>
    <w:rsid w:val="00453CEA"/>
    <w:rsid w:val="0045416E"/>
    <w:rsid w:val="00455A6D"/>
    <w:rsid w:val="00456C63"/>
    <w:rsid w:val="004611E9"/>
    <w:rsid w:val="00461605"/>
    <w:rsid w:val="00461928"/>
    <w:rsid w:val="00462222"/>
    <w:rsid w:val="00462447"/>
    <w:rsid w:val="004632CE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330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E631D"/>
    <w:rsid w:val="004F03C3"/>
    <w:rsid w:val="004F05B2"/>
    <w:rsid w:val="004F1796"/>
    <w:rsid w:val="004F2992"/>
    <w:rsid w:val="004F3173"/>
    <w:rsid w:val="004F3F90"/>
    <w:rsid w:val="004F49B8"/>
    <w:rsid w:val="00501CCF"/>
    <w:rsid w:val="00502E5B"/>
    <w:rsid w:val="005050FB"/>
    <w:rsid w:val="00505406"/>
    <w:rsid w:val="0050740E"/>
    <w:rsid w:val="005111F8"/>
    <w:rsid w:val="00511408"/>
    <w:rsid w:val="00513AFA"/>
    <w:rsid w:val="0051480D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3665A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4A7E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87A96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1B6F"/>
    <w:rsid w:val="005E2BAF"/>
    <w:rsid w:val="005E3ED7"/>
    <w:rsid w:val="005E4620"/>
    <w:rsid w:val="005E6C7D"/>
    <w:rsid w:val="005E6E11"/>
    <w:rsid w:val="005E7E39"/>
    <w:rsid w:val="005F12CC"/>
    <w:rsid w:val="005F2B94"/>
    <w:rsid w:val="005F6850"/>
    <w:rsid w:val="005F68A6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733B"/>
    <w:rsid w:val="00677825"/>
    <w:rsid w:val="00677CB1"/>
    <w:rsid w:val="00681D43"/>
    <w:rsid w:val="00684307"/>
    <w:rsid w:val="0068668A"/>
    <w:rsid w:val="006902D0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03A"/>
    <w:rsid w:val="006D0596"/>
    <w:rsid w:val="006D100A"/>
    <w:rsid w:val="006D2051"/>
    <w:rsid w:val="006D3F3D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26F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B0C"/>
    <w:rsid w:val="00751D2B"/>
    <w:rsid w:val="00752738"/>
    <w:rsid w:val="00752E0D"/>
    <w:rsid w:val="0075339B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0CC2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3E1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290C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380"/>
    <w:rsid w:val="008E29F3"/>
    <w:rsid w:val="008E57B5"/>
    <w:rsid w:val="008E7205"/>
    <w:rsid w:val="008E7832"/>
    <w:rsid w:val="008F07DA"/>
    <w:rsid w:val="008F10E7"/>
    <w:rsid w:val="008F1E97"/>
    <w:rsid w:val="008F575A"/>
    <w:rsid w:val="009009E5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19A6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333"/>
    <w:rsid w:val="00971FB2"/>
    <w:rsid w:val="0097446B"/>
    <w:rsid w:val="009754DA"/>
    <w:rsid w:val="00975890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12BB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16D5"/>
    <w:rsid w:val="00A321BE"/>
    <w:rsid w:val="00A33034"/>
    <w:rsid w:val="00A34DE0"/>
    <w:rsid w:val="00A35A63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3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12FD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07B5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56AC"/>
    <w:rsid w:val="00B26186"/>
    <w:rsid w:val="00B27D5A"/>
    <w:rsid w:val="00B311BE"/>
    <w:rsid w:val="00B31604"/>
    <w:rsid w:val="00B324E3"/>
    <w:rsid w:val="00B36D05"/>
    <w:rsid w:val="00B405AF"/>
    <w:rsid w:val="00B4301F"/>
    <w:rsid w:val="00B43FB9"/>
    <w:rsid w:val="00B4582C"/>
    <w:rsid w:val="00B45CCE"/>
    <w:rsid w:val="00B46E67"/>
    <w:rsid w:val="00B46E6A"/>
    <w:rsid w:val="00B473EF"/>
    <w:rsid w:val="00B51966"/>
    <w:rsid w:val="00B54556"/>
    <w:rsid w:val="00B553CE"/>
    <w:rsid w:val="00B572C2"/>
    <w:rsid w:val="00B604C6"/>
    <w:rsid w:val="00B610E1"/>
    <w:rsid w:val="00B61EF4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B5845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409E"/>
    <w:rsid w:val="00BD59FA"/>
    <w:rsid w:val="00BD6E74"/>
    <w:rsid w:val="00BD6F3B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0CE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651D"/>
    <w:rsid w:val="00C378CF"/>
    <w:rsid w:val="00C37FF7"/>
    <w:rsid w:val="00C413CF"/>
    <w:rsid w:val="00C43CFA"/>
    <w:rsid w:val="00C43FE5"/>
    <w:rsid w:val="00C45718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53D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43B1"/>
    <w:rsid w:val="00CE51C3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1613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37A"/>
    <w:rsid w:val="00D42439"/>
    <w:rsid w:val="00D42C9E"/>
    <w:rsid w:val="00D43899"/>
    <w:rsid w:val="00D45600"/>
    <w:rsid w:val="00D5100A"/>
    <w:rsid w:val="00D55599"/>
    <w:rsid w:val="00D56A04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171B"/>
    <w:rsid w:val="00DA2A65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1AC3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3963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5EB9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E4D8A92D-9F23-44AA-BBD8-CC8351D4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  <w:style w:type="paragraph" w:styleId="a8">
    <w:name w:val="Closing"/>
    <w:basedOn w:val="a"/>
    <w:link w:val="a9"/>
    <w:uiPriority w:val="99"/>
    <w:unhideWhenUsed/>
    <w:rsid w:val="00AF12FD"/>
    <w:pPr>
      <w:jc w:val="right"/>
    </w:pPr>
  </w:style>
  <w:style w:type="character" w:customStyle="1" w:styleId="a9">
    <w:name w:val="結語 (文字)"/>
    <w:basedOn w:val="a0"/>
    <w:link w:val="a8"/>
    <w:uiPriority w:val="99"/>
    <w:rsid w:val="00AF12FD"/>
    <w:rPr>
      <w:rFonts w:eastAsia="ＭＳ ゴシック"/>
    </w:rPr>
  </w:style>
  <w:style w:type="paragraph" w:styleId="aa">
    <w:name w:val="List Paragraph"/>
    <w:basedOn w:val="a"/>
    <w:uiPriority w:val="34"/>
    <w:qFormat/>
    <w:rsid w:val="001B59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2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F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D3161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D31613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55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0D65-4431-4321-9E71-DFBA693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Windows ユーザー</cp:lastModifiedBy>
  <cp:revision>8</cp:revision>
  <cp:lastPrinted>2023-06-05T22:53:00Z</cp:lastPrinted>
  <dcterms:created xsi:type="dcterms:W3CDTF">2023-05-16T08:10:00Z</dcterms:created>
  <dcterms:modified xsi:type="dcterms:W3CDTF">2023-06-05T22:53:00Z</dcterms:modified>
</cp:coreProperties>
</file>